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6961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77904" w:rsidTr="00777904">
        <w:tc>
          <w:tcPr>
            <w:tcW w:w="4673" w:type="dxa"/>
            <w:hideMark/>
          </w:tcPr>
          <w:p w:rsidR="00777904" w:rsidRDefault="00777904">
            <w:r>
              <w:rPr>
                <w:b/>
              </w:rPr>
              <w:t>Сайт:</w:t>
            </w:r>
            <w:r>
              <w:t xml:space="preserve"> </w:t>
            </w:r>
            <w:hyperlink r:id="rId5" w:history="1">
              <w:r>
                <w:rPr>
                  <w:rStyle w:val="a4"/>
                  <w:lang w:val="en-US"/>
                </w:rPr>
                <w:t>http</w:t>
              </w:r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antaltech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  <w:r>
                <w:rPr>
                  <w:rStyle w:val="a4"/>
                </w:rPr>
                <w:t>/</w:t>
              </w:r>
            </w:hyperlink>
          </w:p>
          <w:p w:rsidR="00777904" w:rsidRDefault="00777904"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:</w:t>
            </w:r>
            <w:r>
              <w:t xml:space="preserve"> </w:t>
            </w:r>
            <w:hyperlink r:id="rId6" w:history="1">
              <w:r>
                <w:rPr>
                  <w:rStyle w:val="a4"/>
                  <w:lang w:val="en-US"/>
                </w:rPr>
                <w:t>help</w:t>
              </w:r>
              <w:r>
                <w:rPr>
                  <w:rStyle w:val="a4"/>
                </w:rPr>
                <w:t>@</w:t>
              </w:r>
              <w:proofErr w:type="spellStart"/>
              <w:r>
                <w:rPr>
                  <w:rStyle w:val="a4"/>
                  <w:lang w:val="en-US"/>
                </w:rPr>
                <w:t>antaltech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777904" w:rsidRDefault="00777904">
            <w:pPr>
              <w:rPr>
                <w:bCs/>
              </w:rPr>
            </w:pPr>
            <w:r>
              <w:rPr>
                <w:b/>
              </w:rPr>
              <w:t>Городской тел.:</w:t>
            </w:r>
            <w:r>
              <w:t xml:space="preserve"> </w:t>
            </w:r>
            <w:r>
              <w:rPr>
                <w:bCs/>
              </w:rPr>
              <w:t>+7 (499) 272 4569</w:t>
            </w:r>
          </w:p>
          <w:p w:rsidR="00777904" w:rsidRDefault="00777904">
            <w:r>
              <w:rPr>
                <w:b/>
                <w:bCs/>
              </w:rPr>
              <w:t>Мобильный тел.:</w:t>
            </w:r>
            <w:r>
              <w:rPr>
                <w:bCs/>
              </w:rPr>
              <w:t xml:space="preserve"> +7 (926) 399 07 71</w:t>
            </w:r>
          </w:p>
        </w:tc>
      </w:tr>
    </w:tbl>
    <w:p w:rsidR="005B7B4F" w:rsidRPr="00777904" w:rsidRDefault="005B7B4F"/>
    <w:p w:rsidR="00777904" w:rsidRDefault="00777904"/>
    <w:p w:rsidR="00F71323" w:rsidRDefault="005215A8">
      <w:r>
        <w:t xml:space="preserve">Фирма </w:t>
      </w:r>
      <w:r w:rsidRPr="005215A8">
        <w:rPr>
          <w:b/>
        </w:rPr>
        <w:t>ООО «</w:t>
      </w:r>
      <w:proofErr w:type="spellStart"/>
      <w:r w:rsidRPr="005215A8">
        <w:rPr>
          <w:b/>
        </w:rPr>
        <w:t>Антал</w:t>
      </w:r>
      <w:bookmarkStart w:id="0" w:name="_GoBack"/>
      <w:bookmarkEnd w:id="0"/>
      <w:proofErr w:type="spellEnd"/>
      <w:r w:rsidRPr="005215A8">
        <w:rPr>
          <w:b/>
        </w:rPr>
        <w:t>+»</w:t>
      </w:r>
      <w:r w:rsidRPr="005215A8">
        <w:t xml:space="preserve"> предлагает: </w:t>
      </w:r>
      <w:proofErr w:type="spellStart"/>
      <w:r w:rsidRPr="005215A8">
        <w:t>Виброопоры</w:t>
      </w:r>
      <w:proofErr w:type="spellEnd"/>
      <w:r w:rsidRPr="005215A8">
        <w:t xml:space="preserve">, Патроны токарные от </w:t>
      </w:r>
      <w:proofErr w:type="spellStart"/>
      <w:r w:rsidRPr="005215A8">
        <w:rPr>
          <w:b/>
        </w:rPr>
        <w:t>БелТАПАЗ</w:t>
      </w:r>
      <w:proofErr w:type="spellEnd"/>
      <w:r w:rsidRPr="005215A8">
        <w:rPr>
          <w:b/>
        </w:rPr>
        <w:t xml:space="preserve">, </w:t>
      </w:r>
      <w:proofErr w:type="spellStart"/>
      <w:r w:rsidRPr="005215A8">
        <w:rPr>
          <w:b/>
        </w:rPr>
        <w:t>Bison-Bial</w:t>
      </w:r>
      <w:proofErr w:type="spellEnd"/>
      <w:r w:rsidRPr="005215A8">
        <w:t xml:space="preserve"> и др., Головки автоматические УГ, Люнеты к станкам, Головки делительные УДГ, ШВП, Муфты электромагнитные ЭТМ, Столы поворотные, Плиты магнитные, Суппорты СУТ, Тиски станочные и слесарные, Трубки подачи СОЖ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15A8" w:rsidTr="00E50C30">
        <w:tc>
          <w:tcPr>
            <w:tcW w:w="4672" w:type="dxa"/>
          </w:tcPr>
          <w:p w:rsidR="005215A8" w:rsidRDefault="005215A8" w:rsidP="005215A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564D04E" wp14:editId="27980AD1">
                  <wp:extent cx="2028825" cy="1855914"/>
                  <wp:effectExtent l="0" t="0" r="0" b="0"/>
                  <wp:docPr id="1" name="Рисунок 1" descr="https://gallery.mailchimp.com/9ce8f16928e6d6e7755bbf85e/images/Lunet_jpg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llery.mailchimp.com/9ce8f16928e6d6e7755bbf85e/images/Lunet_jpg_201.jpg">
                            <a:hlinkClick r:id="rId7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07" cy="185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215A8" w:rsidRPr="005215A8" w:rsidRDefault="005215A8">
            <w:pPr>
              <w:rPr>
                <w:b/>
                <w:sz w:val="28"/>
                <w:szCs w:val="28"/>
              </w:rPr>
            </w:pPr>
            <w:r w:rsidRPr="005215A8">
              <w:rPr>
                <w:b/>
                <w:sz w:val="28"/>
                <w:szCs w:val="28"/>
              </w:rPr>
              <w:t>Люнет:</w:t>
            </w:r>
          </w:p>
          <w:p w:rsidR="005215A8" w:rsidRDefault="005215A8">
            <w:r w:rsidRPr="005215A8">
              <w:t xml:space="preserve">Люнет неподвижный </w:t>
            </w:r>
            <w:r w:rsidRPr="005215A8">
              <w:rPr>
                <w:b/>
              </w:rPr>
              <w:t>1К62-10-01</w:t>
            </w:r>
            <w:r w:rsidRPr="005215A8">
              <w:t xml:space="preserve"> - </w:t>
            </w:r>
            <w:r w:rsidRPr="005215A8">
              <w:rPr>
                <w:i/>
              </w:rPr>
              <w:t>26520р</w:t>
            </w:r>
          </w:p>
          <w:p w:rsidR="005215A8" w:rsidRDefault="005215A8">
            <w:r w:rsidRPr="005215A8">
              <w:t xml:space="preserve">Люнет неподвижный </w:t>
            </w:r>
            <w:r w:rsidRPr="005215A8">
              <w:rPr>
                <w:b/>
              </w:rPr>
              <w:t>16К20</w:t>
            </w:r>
            <w:r w:rsidRPr="005215A8">
              <w:t xml:space="preserve"> - </w:t>
            </w:r>
            <w:r w:rsidRPr="005215A8">
              <w:rPr>
                <w:i/>
              </w:rPr>
              <w:t>24950р</w:t>
            </w:r>
          </w:p>
          <w:p w:rsidR="005215A8" w:rsidRDefault="005215A8">
            <w:r w:rsidRPr="005215A8">
              <w:t xml:space="preserve">Люнет неподвижный </w:t>
            </w:r>
            <w:r w:rsidRPr="005215A8">
              <w:rPr>
                <w:b/>
              </w:rPr>
              <w:t>1М63</w:t>
            </w:r>
            <w:r w:rsidRPr="005215A8">
              <w:t xml:space="preserve"> (ф=20-160мм) роликовый - </w:t>
            </w:r>
            <w:r w:rsidRPr="005215A8">
              <w:rPr>
                <w:i/>
              </w:rPr>
              <w:t>39000р</w:t>
            </w:r>
          </w:p>
          <w:p w:rsidR="005215A8" w:rsidRDefault="005215A8">
            <w:r w:rsidRPr="005215A8">
              <w:t xml:space="preserve">Люнет неподвижный </w:t>
            </w:r>
            <w:r w:rsidRPr="005215A8">
              <w:rPr>
                <w:b/>
              </w:rPr>
              <w:t>1М63</w:t>
            </w:r>
            <w:r w:rsidRPr="005215A8">
              <w:t xml:space="preserve"> (ф=20-360мм) роликовый - </w:t>
            </w:r>
            <w:r w:rsidRPr="005215A8">
              <w:rPr>
                <w:i/>
              </w:rPr>
              <w:t>118440р</w:t>
            </w:r>
          </w:p>
          <w:p w:rsidR="005215A8" w:rsidRPr="005215A8" w:rsidRDefault="005215A8">
            <w:pPr>
              <w:rPr>
                <w:b/>
                <w:color w:val="FF0000"/>
                <w:u w:val="single"/>
              </w:rPr>
            </w:pPr>
            <w:r w:rsidRPr="005215A8">
              <w:rPr>
                <w:b/>
                <w:color w:val="FF0000"/>
                <w:u w:val="single"/>
              </w:rPr>
              <w:t>Распродажа:</w:t>
            </w:r>
          </w:p>
          <w:p w:rsidR="005215A8" w:rsidRDefault="005215A8">
            <w:r w:rsidRPr="005215A8">
              <w:t xml:space="preserve">Люнет неподвижный </w:t>
            </w:r>
            <w:r w:rsidRPr="005215A8">
              <w:rPr>
                <w:b/>
              </w:rPr>
              <w:t>1А64/1М64</w:t>
            </w:r>
            <w:r w:rsidRPr="005215A8">
              <w:t xml:space="preserve"> (ф=30-380мм) роликовый - </w:t>
            </w:r>
            <w:r w:rsidRPr="005215A8">
              <w:rPr>
                <w:i/>
              </w:rPr>
              <w:t>36000р</w:t>
            </w:r>
          </w:p>
        </w:tc>
      </w:tr>
    </w:tbl>
    <w:p w:rsidR="005215A8" w:rsidRDefault="005215A8"/>
    <w:p w:rsidR="00E50C30" w:rsidRDefault="00E50C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5215A8" w:rsidTr="00E50C30">
        <w:tc>
          <w:tcPr>
            <w:tcW w:w="4957" w:type="dxa"/>
          </w:tcPr>
          <w:p w:rsidR="005215A8" w:rsidRPr="005215A8" w:rsidRDefault="005215A8">
            <w:pPr>
              <w:rPr>
                <w:b/>
                <w:sz w:val="28"/>
                <w:szCs w:val="28"/>
              </w:rPr>
            </w:pPr>
            <w:r w:rsidRPr="005215A8">
              <w:rPr>
                <w:b/>
                <w:sz w:val="28"/>
                <w:szCs w:val="28"/>
              </w:rPr>
              <w:t>Тиски:</w:t>
            </w:r>
          </w:p>
          <w:p w:rsidR="005215A8" w:rsidRDefault="005215A8">
            <w:r w:rsidRPr="005215A8">
              <w:t xml:space="preserve">Тиски слесарные поворотные </w:t>
            </w:r>
            <w:r w:rsidRPr="005215A8">
              <w:rPr>
                <w:b/>
              </w:rPr>
              <w:t xml:space="preserve">ТСС-140 </w:t>
            </w:r>
            <w:r w:rsidRPr="005215A8">
              <w:t xml:space="preserve">- </w:t>
            </w:r>
            <w:r w:rsidRPr="005215A8">
              <w:rPr>
                <w:i/>
              </w:rPr>
              <w:t>4056р</w:t>
            </w:r>
          </w:p>
          <w:p w:rsidR="005215A8" w:rsidRDefault="005215A8">
            <w:r w:rsidRPr="005215A8">
              <w:t xml:space="preserve">Тиски станочные поворотные </w:t>
            </w:r>
            <w:r w:rsidRPr="005215A8">
              <w:rPr>
                <w:b/>
              </w:rPr>
              <w:t xml:space="preserve">ГМ-7220П-02 / 7200-0220-02 </w:t>
            </w:r>
            <w:r w:rsidRPr="005215A8">
              <w:t xml:space="preserve">(А=200мм) чугун - </w:t>
            </w:r>
            <w:r w:rsidRPr="005215A8">
              <w:rPr>
                <w:i/>
              </w:rPr>
              <w:t>13500р</w:t>
            </w:r>
          </w:p>
          <w:p w:rsidR="005215A8" w:rsidRDefault="005215A8">
            <w:r w:rsidRPr="005215A8">
              <w:t xml:space="preserve">Тиски станочные поворотные </w:t>
            </w:r>
            <w:r w:rsidRPr="005215A8">
              <w:rPr>
                <w:b/>
              </w:rPr>
              <w:t>ГМ-7225П-02 / 7200-0225-03</w:t>
            </w:r>
            <w:r w:rsidRPr="005215A8">
              <w:t xml:space="preserve"> (А=250мм) чугун - </w:t>
            </w:r>
            <w:r w:rsidRPr="005215A8">
              <w:rPr>
                <w:i/>
              </w:rPr>
              <w:t>18220р</w:t>
            </w:r>
          </w:p>
          <w:p w:rsidR="005215A8" w:rsidRDefault="005215A8">
            <w:r w:rsidRPr="005215A8">
              <w:t xml:space="preserve">Тиски станочные поворотные </w:t>
            </w:r>
            <w:r w:rsidRPr="005215A8">
              <w:rPr>
                <w:b/>
              </w:rPr>
              <w:t>ГМ-7216П-02 / 7200-0215-02</w:t>
            </w:r>
            <w:r w:rsidRPr="005215A8">
              <w:t xml:space="preserve"> (А=160мм) чугун - </w:t>
            </w:r>
            <w:r w:rsidRPr="005215A8">
              <w:rPr>
                <w:i/>
              </w:rPr>
              <w:t>11350р</w:t>
            </w:r>
          </w:p>
          <w:p w:rsidR="005215A8" w:rsidRPr="005215A8" w:rsidRDefault="005215A8">
            <w:pPr>
              <w:rPr>
                <w:b/>
                <w:color w:val="FF0000"/>
                <w:u w:val="single"/>
              </w:rPr>
            </w:pPr>
            <w:r w:rsidRPr="005215A8">
              <w:rPr>
                <w:b/>
                <w:color w:val="FF0000"/>
                <w:u w:val="single"/>
              </w:rPr>
              <w:t>Распродажа:</w:t>
            </w:r>
          </w:p>
          <w:p w:rsidR="005215A8" w:rsidRDefault="005215A8">
            <w:r w:rsidRPr="005215A8">
              <w:t xml:space="preserve">Тиски станочные поворотные </w:t>
            </w:r>
            <w:r w:rsidRPr="005215A8">
              <w:rPr>
                <w:b/>
              </w:rPr>
              <w:t>ГМ-7212П-02 / 7200-0210-0</w:t>
            </w:r>
            <w:r w:rsidRPr="005215A8">
              <w:t>2 (А=125мм) чугун -</w:t>
            </w:r>
            <w:r w:rsidRPr="005215A8">
              <w:rPr>
                <w:i/>
              </w:rPr>
              <w:t>8500р</w:t>
            </w:r>
          </w:p>
        </w:tc>
        <w:tc>
          <w:tcPr>
            <w:tcW w:w="4388" w:type="dxa"/>
          </w:tcPr>
          <w:p w:rsidR="005215A8" w:rsidRDefault="005215A8" w:rsidP="005215A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6007097" wp14:editId="29EC1857">
                  <wp:extent cx="2082486" cy="1905000"/>
                  <wp:effectExtent l="0" t="0" r="0" b="0"/>
                  <wp:docPr id="2" name="Рисунок 2" descr="https://gallery.mailchimp.com/9ce8f16928e6d6e7755bbf85e/images/Tiski_20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llery.mailchimp.com/9ce8f16928e6d6e7755bbf85e/images/Tiski_201.1.jpg">
                            <a:hlinkClick r:id="rId9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536" cy="195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5A8" w:rsidRDefault="005215A8"/>
    <w:p w:rsidR="00E50C30" w:rsidRDefault="00E50C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6377" w:rsidTr="00E50C30">
        <w:tc>
          <w:tcPr>
            <w:tcW w:w="4672" w:type="dxa"/>
          </w:tcPr>
          <w:p w:rsidR="00296377" w:rsidRDefault="00296377" w:rsidP="00296377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72B8B47" wp14:editId="0C8B0421">
                  <wp:extent cx="2020010" cy="1847850"/>
                  <wp:effectExtent l="0" t="0" r="0" b="0"/>
                  <wp:docPr id="3" name="Рисунок 3" descr="https://gallery.mailchimp.com/9ce8f16928e6d6e7755bbf85e/images/Golovka_EMG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allery.mailchimp.com/9ce8f16928e6d6e7755bbf85e/images/Golovka_EMG_201.jpg">
                            <a:hlinkClick r:id="rId11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12" cy="18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A1FEC" w:rsidRDefault="000A1FEC">
            <w:pPr>
              <w:rPr>
                <w:b/>
                <w:sz w:val="28"/>
                <w:szCs w:val="28"/>
              </w:rPr>
            </w:pPr>
          </w:p>
          <w:p w:rsidR="00296377" w:rsidRPr="00296377" w:rsidRDefault="00296377">
            <w:pPr>
              <w:rPr>
                <w:b/>
                <w:sz w:val="28"/>
                <w:szCs w:val="28"/>
              </w:rPr>
            </w:pPr>
            <w:r w:rsidRPr="00296377">
              <w:rPr>
                <w:b/>
                <w:sz w:val="28"/>
                <w:szCs w:val="28"/>
              </w:rPr>
              <w:t>ЭМГ:</w:t>
            </w:r>
          </w:p>
          <w:p w:rsidR="00296377" w:rsidRDefault="00296377">
            <w:r w:rsidRPr="00296377">
              <w:t xml:space="preserve">Головка электромеханическая </w:t>
            </w:r>
            <w:r w:rsidRPr="00296377">
              <w:rPr>
                <w:b/>
              </w:rPr>
              <w:t>ЭМГ-50</w:t>
            </w:r>
            <w:r w:rsidRPr="00296377">
              <w:t xml:space="preserve"> - </w:t>
            </w:r>
            <w:r w:rsidRPr="00296377">
              <w:rPr>
                <w:i/>
              </w:rPr>
              <w:t>64100р</w:t>
            </w:r>
          </w:p>
          <w:p w:rsidR="00296377" w:rsidRDefault="00296377">
            <w:r w:rsidRPr="00296377">
              <w:t xml:space="preserve">Головка электромеханическая </w:t>
            </w:r>
            <w:r w:rsidRPr="00296377">
              <w:rPr>
                <w:b/>
              </w:rPr>
              <w:t>ЭМГ-51</w:t>
            </w:r>
            <w:r w:rsidRPr="00296377">
              <w:t xml:space="preserve"> - </w:t>
            </w:r>
            <w:r w:rsidRPr="00296377">
              <w:rPr>
                <w:i/>
              </w:rPr>
              <w:t>47200р</w:t>
            </w:r>
          </w:p>
          <w:p w:rsidR="00296377" w:rsidRDefault="00296377">
            <w:r w:rsidRPr="00296377">
              <w:t xml:space="preserve">Головка электромеханическая </w:t>
            </w:r>
            <w:r w:rsidRPr="00296377">
              <w:rPr>
                <w:b/>
              </w:rPr>
              <w:t>ЭМГ-52</w:t>
            </w:r>
            <w:r w:rsidRPr="00296377">
              <w:t xml:space="preserve"> - </w:t>
            </w:r>
            <w:r w:rsidRPr="00296377">
              <w:rPr>
                <w:i/>
              </w:rPr>
              <w:t>60500р</w:t>
            </w:r>
          </w:p>
          <w:p w:rsidR="00296377" w:rsidRDefault="00296377">
            <w:r w:rsidRPr="00296377">
              <w:t xml:space="preserve">Головка электромеханическая </w:t>
            </w:r>
            <w:r w:rsidRPr="00296377">
              <w:rPr>
                <w:b/>
              </w:rPr>
              <w:t>ЭМГ-53</w:t>
            </w:r>
            <w:r w:rsidRPr="00296377">
              <w:t xml:space="preserve"> - </w:t>
            </w:r>
            <w:r w:rsidRPr="00296377">
              <w:rPr>
                <w:i/>
              </w:rPr>
              <w:t>47500р</w:t>
            </w:r>
          </w:p>
          <w:p w:rsidR="000A1FEC" w:rsidRDefault="000A1FEC">
            <w:pPr>
              <w:rPr>
                <w:b/>
                <w:color w:val="FF0000"/>
                <w:u w:val="single"/>
              </w:rPr>
            </w:pPr>
          </w:p>
          <w:p w:rsidR="00296377" w:rsidRPr="00296377" w:rsidRDefault="00296377">
            <w:pPr>
              <w:rPr>
                <w:b/>
                <w:color w:val="FF0000"/>
                <w:u w:val="single"/>
              </w:rPr>
            </w:pPr>
            <w:r w:rsidRPr="00296377">
              <w:rPr>
                <w:b/>
                <w:color w:val="FF0000"/>
                <w:u w:val="single"/>
              </w:rPr>
              <w:t>Распродажа:</w:t>
            </w:r>
          </w:p>
          <w:p w:rsidR="00296377" w:rsidRDefault="00296377">
            <w:r w:rsidRPr="00296377">
              <w:t xml:space="preserve">Колпак защитный (крышка) к </w:t>
            </w:r>
            <w:r w:rsidRPr="00296377">
              <w:rPr>
                <w:b/>
              </w:rPr>
              <w:t>ЭМГ</w:t>
            </w:r>
            <w:r w:rsidRPr="00296377">
              <w:t xml:space="preserve"> -</w:t>
            </w:r>
            <w:r>
              <w:t xml:space="preserve"> </w:t>
            </w:r>
            <w:r w:rsidRPr="00296377">
              <w:rPr>
                <w:i/>
              </w:rPr>
              <w:t>310р</w:t>
            </w:r>
          </w:p>
        </w:tc>
      </w:tr>
    </w:tbl>
    <w:p w:rsidR="00296377" w:rsidRDefault="0029637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6"/>
        <w:gridCol w:w="4247"/>
      </w:tblGrid>
      <w:tr w:rsidR="00296377" w:rsidTr="00E50C30">
        <w:tc>
          <w:tcPr>
            <w:tcW w:w="5098" w:type="dxa"/>
            <w:gridSpan w:val="2"/>
          </w:tcPr>
          <w:p w:rsidR="000A1FEC" w:rsidRDefault="000A1FEC">
            <w:pPr>
              <w:rPr>
                <w:b/>
                <w:sz w:val="28"/>
                <w:szCs w:val="28"/>
              </w:rPr>
            </w:pPr>
          </w:p>
          <w:p w:rsidR="00296377" w:rsidRPr="00296377" w:rsidRDefault="00296377">
            <w:pPr>
              <w:rPr>
                <w:b/>
                <w:sz w:val="28"/>
                <w:szCs w:val="28"/>
              </w:rPr>
            </w:pPr>
            <w:r w:rsidRPr="00296377">
              <w:rPr>
                <w:b/>
                <w:sz w:val="28"/>
                <w:szCs w:val="28"/>
              </w:rPr>
              <w:t>Головки УГ и резцедержатели:</w:t>
            </w:r>
          </w:p>
          <w:p w:rsidR="00296377" w:rsidRDefault="00296377">
            <w:r w:rsidRPr="00296377">
              <w:t xml:space="preserve">Головка автоматическая 8-поз. </w:t>
            </w:r>
            <w:r w:rsidRPr="00296377">
              <w:rPr>
                <w:b/>
              </w:rPr>
              <w:t>УГ-9326</w:t>
            </w:r>
            <w:r w:rsidRPr="00296377">
              <w:t xml:space="preserve"> - </w:t>
            </w:r>
            <w:r w:rsidRPr="00296377">
              <w:rPr>
                <w:i/>
              </w:rPr>
              <w:t>198060р</w:t>
            </w:r>
          </w:p>
          <w:p w:rsidR="00296377" w:rsidRDefault="00296377">
            <w:pPr>
              <w:rPr>
                <w:i/>
              </w:rPr>
            </w:pPr>
            <w:r w:rsidRPr="00296377">
              <w:t xml:space="preserve">Головка автоматическая 6-поз. </w:t>
            </w:r>
            <w:r w:rsidRPr="00296377">
              <w:rPr>
                <w:b/>
              </w:rPr>
              <w:t>УГ-9321</w:t>
            </w:r>
            <w:r w:rsidRPr="00296377">
              <w:t xml:space="preserve"> - </w:t>
            </w:r>
            <w:r w:rsidRPr="00296377">
              <w:rPr>
                <w:i/>
              </w:rPr>
              <w:t>314500р</w:t>
            </w:r>
          </w:p>
          <w:p w:rsidR="000A1FEC" w:rsidRDefault="000A1FEC"/>
          <w:p w:rsidR="00296377" w:rsidRPr="00A207DA" w:rsidRDefault="00296377">
            <w:pPr>
              <w:rPr>
                <w:b/>
                <w:color w:val="FF0000"/>
                <w:u w:val="single"/>
              </w:rPr>
            </w:pPr>
            <w:r w:rsidRPr="00A207DA">
              <w:rPr>
                <w:b/>
                <w:color w:val="FF0000"/>
                <w:u w:val="single"/>
              </w:rPr>
              <w:t>Распродажа:</w:t>
            </w:r>
          </w:p>
          <w:p w:rsidR="00296377" w:rsidRDefault="00296377">
            <w:r w:rsidRPr="00296377">
              <w:t xml:space="preserve">Резцедержатель </w:t>
            </w:r>
            <w:r w:rsidRPr="00296377">
              <w:rPr>
                <w:b/>
              </w:rPr>
              <w:t>291.341.251.000 ф50</w:t>
            </w:r>
            <w:r w:rsidRPr="00296377">
              <w:t xml:space="preserve"> - </w:t>
            </w:r>
            <w:r w:rsidRPr="00296377">
              <w:rPr>
                <w:i/>
              </w:rPr>
              <w:t>3600р</w:t>
            </w:r>
          </w:p>
          <w:p w:rsidR="00296377" w:rsidRDefault="00296377">
            <w:r w:rsidRPr="00296377">
              <w:t xml:space="preserve">Резцедержатель </w:t>
            </w:r>
            <w:r w:rsidRPr="00296377">
              <w:rPr>
                <w:b/>
              </w:rPr>
              <w:t>291.342.132.000 ф40</w:t>
            </w:r>
            <w:r w:rsidRPr="00296377">
              <w:t xml:space="preserve"> - </w:t>
            </w:r>
            <w:r w:rsidRPr="00296377">
              <w:rPr>
                <w:i/>
              </w:rPr>
              <w:t>2500р</w:t>
            </w:r>
          </w:p>
        </w:tc>
        <w:tc>
          <w:tcPr>
            <w:tcW w:w="4247" w:type="dxa"/>
          </w:tcPr>
          <w:p w:rsidR="00296377" w:rsidRDefault="00296377" w:rsidP="00296377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0DE5E5A" wp14:editId="7DD67710">
                  <wp:extent cx="1866900" cy="1707789"/>
                  <wp:effectExtent l="0" t="0" r="0" b="6985"/>
                  <wp:docPr id="4" name="Рисунок 4" descr="https://gallery.mailchimp.com/9ce8f16928e6d6e7755bbf85e/images/Rezcedergateli_20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allery.mailchimp.com/9ce8f16928e6d6e7755bbf85e/images/Rezcedergateli_201.1.jpg">
                            <a:hlinkClick r:id="rId13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43" cy="1720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DA" w:rsidTr="00E50C30">
        <w:tc>
          <w:tcPr>
            <w:tcW w:w="4672" w:type="dxa"/>
          </w:tcPr>
          <w:p w:rsidR="00A207DA" w:rsidRDefault="00A207DA" w:rsidP="00194EC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BC4A2E5" wp14:editId="51AA0CD2">
                  <wp:extent cx="2057400" cy="1882053"/>
                  <wp:effectExtent l="0" t="0" r="0" b="4445"/>
                  <wp:docPr id="5" name="Рисунок 5" descr="https://gallery.mailchimp.com/9ce8f16928e6d6e7755bbf85e/images/SHVP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allery.mailchimp.com/9ce8f16928e6d6e7755bbf85e/images/SHVP_201.jpg">
                            <a:hlinkClick r:id="rId15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75" cy="189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</w:tcPr>
          <w:p w:rsidR="00A207DA" w:rsidRPr="00A207DA" w:rsidRDefault="00A207DA">
            <w:pPr>
              <w:rPr>
                <w:b/>
                <w:sz w:val="28"/>
                <w:szCs w:val="28"/>
              </w:rPr>
            </w:pPr>
            <w:r w:rsidRPr="00A207DA">
              <w:rPr>
                <w:b/>
                <w:sz w:val="28"/>
                <w:szCs w:val="28"/>
              </w:rPr>
              <w:t>ШВП:</w:t>
            </w:r>
          </w:p>
          <w:p w:rsidR="00A207DA" w:rsidRDefault="00A207DA">
            <w:r w:rsidRPr="00A207DA">
              <w:t xml:space="preserve">ШВП </w:t>
            </w:r>
            <w:r w:rsidRPr="00A207DA">
              <w:rPr>
                <w:b/>
              </w:rPr>
              <w:t>16К20Т1.158.000.000</w:t>
            </w:r>
            <w:r w:rsidRPr="00A207DA">
              <w:t xml:space="preserve"> с корпусом - </w:t>
            </w:r>
            <w:r w:rsidRPr="00A207DA">
              <w:rPr>
                <w:i/>
              </w:rPr>
              <w:t>21500р</w:t>
            </w:r>
          </w:p>
          <w:p w:rsidR="00A207DA" w:rsidRDefault="00A207DA">
            <w:r w:rsidRPr="00A207DA">
              <w:t xml:space="preserve">ШВП </w:t>
            </w:r>
            <w:r w:rsidRPr="00A207DA">
              <w:rPr>
                <w:b/>
              </w:rPr>
              <w:t>16К20Т1.159.000.000</w:t>
            </w:r>
            <w:r w:rsidRPr="00A207DA">
              <w:t xml:space="preserve"> с корпусом - </w:t>
            </w:r>
            <w:r w:rsidRPr="00A207DA">
              <w:rPr>
                <w:i/>
              </w:rPr>
              <w:t>49800р</w:t>
            </w:r>
          </w:p>
          <w:p w:rsidR="00A207DA" w:rsidRDefault="00A207DA">
            <w:r w:rsidRPr="00A207DA">
              <w:t xml:space="preserve">ШВП </w:t>
            </w:r>
            <w:r w:rsidRPr="00A207DA">
              <w:rPr>
                <w:b/>
              </w:rPr>
              <w:t>16Б16Т1.33.000</w:t>
            </w:r>
            <w:r w:rsidRPr="00A207DA">
              <w:t xml:space="preserve"> с корпусом - </w:t>
            </w:r>
            <w:r w:rsidRPr="00A207DA">
              <w:rPr>
                <w:i/>
              </w:rPr>
              <w:t>14500р</w:t>
            </w:r>
          </w:p>
          <w:p w:rsidR="00A207DA" w:rsidRDefault="00A207DA">
            <w:r w:rsidRPr="00A207DA">
              <w:t xml:space="preserve">ШВП </w:t>
            </w:r>
            <w:r w:rsidRPr="00A207DA">
              <w:rPr>
                <w:b/>
              </w:rPr>
              <w:t>16Б16Т1.11.000</w:t>
            </w:r>
            <w:r w:rsidRPr="00A207DA">
              <w:t xml:space="preserve"> с корпусом - </w:t>
            </w:r>
            <w:r w:rsidRPr="00A207DA">
              <w:rPr>
                <w:i/>
              </w:rPr>
              <w:t>44800р</w:t>
            </w:r>
          </w:p>
          <w:p w:rsidR="00A207DA" w:rsidRDefault="00A207DA">
            <w:pPr>
              <w:rPr>
                <w:i/>
              </w:rPr>
            </w:pPr>
            <w:r w:rsidRPr="00A207DA">
              <w:t xml:space="preserve">ШВП </w:t>
            </w:r>
            <w:r w:rsidRPr="00A207DA">
              <w:rPr>
                <w:b/>
              </w:rPr>
              <w:t>16К30Ф3.02.55.001</w:t>
            </w:r>
            <w:r w:rsidRPr="00A207DA">
              <w:t xml:space="preserve"> - </w:t>
            </w:r>
            <w:r w:rsidRPr="00A207DA">
              <w:rPr>
                <w:i/>
              </w:rPr>
              <w:t>53500р</w:t>
            </w:r>
          </w:p>
          <w:p w:rsidR="000A1FEC" w:rsidRDefault="000A1FEC"/>
          <w:p w:rsidR="00A207DA" w:rsidRPr="00A207DA" w:rsidRDefault="00A207DA">
            <w:pPr>
              <w:rPr>
                <w:b/>
                <w:color w:val="FF0000"/>
                <w:u w:val="single"/>
              </w:rPr>
            </w:pPr>
            <w:r w:rsidRPr="00A207DA">
              <w:rPr>
                <w:b/>
                <w:color w:val="FF0000"/>
                <w:u w:val="single"/>
              </w:rPr>
              <w:t>Распродажа:</w:t>
            </w:r>
          </w:p>
          <w:p w:rsidR="00A207DA" w:rsidRDefault="00A207DA">
            <w:r w:rsidRPr="00A207DA">
              <w:t xml:space="preserve">ШВП </w:t>
            </w:r>
            <w:r w:rsidRPr="00A207DA">
              <w:rPr>
                <w:b/>
              </w:rPr>
              <w:t>1П756ДФ3.04.55.002</w:t>
            </w:r>
            <w:r w:rsidRPr="00A207DA">
              <w:t xml:space="preserve"> - </w:t>
            </w:r>
            <w:r w:rsidRPr="00A207DA">
              <w:rPr>
                <w:i/>
              </w:rPr>
              <w:t>35950р</w:t>
            </w:r>
          </w:p>
          <w:p w:rsidR="00A207DA" w:rsidRDefault="00A207DA">
            <w:r w:rsidRPr="00A207DA">
              <w:t xml:space="preserve">ШВП </w:t>
            </w:r>
            <w:r w:rsidRPr="00A207DA">
              <w:rPr>
                <w:b/>
              </w:rPr>
              <w:t>1П756ДФ3.19.000</w:t>
            </w:r>
            <w:r w:rsidRPr="00A207DA">
              <w:t xml:space="preserve"> - </w:t>
            </w:r>
            <w:r w:rsidRPr="00A207DA">
              <w:rPr>
                <w:i/>
              </w:rPr>
              <w:t>84010р</w:t>
            </w:r>
          </w:p>
        </w:tc>
      </w:tr>
    </w:tbl>
    <w:p w:rsidR="00A207DA" w:rsidRDefault="00A207DA"/>
    <w:p w:rsidR="00E50C30" w:rsidRDefault="00E50C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4ECD" w:rsidTr="00E50C30">
        <w:tc>
          <w:tcPr>
            <w:tcW w:w="4672" w:type="dxa"/>
          </w:tcPr>
          <w:p w:rsidR="000A1FEC" w:rsidRDefault="000A1FEC">
            <w:pPr>
              <w:rPr>
                <w:b/>
                <w:sz w:val="28"/>
                <w:szCs w:val="28"/>
              </w:rPr>
            </w:pPr>
          </w:p>
          <w:p w:rsidR="00194ECD" w:rsidRPr="00194ECD" w:rsidRDefault="00194ECD">
            <w:pPr>
              <w:rPr>
                <w:b/>
                <w:sz w:val="28"/>
                <w:szCs w:val="28"/>
              </w:rPr>
            </w:pPr>
            <w:r w:rsidRPr="00194ECD">
              <w:rPr>
                <w:b/>
                <w:sz w:val="28"/>
                <w:szCs w:val="28"/>
              </w:rPr>
              <w:t>Суппорты СУТ:</w:t>
            </w:r>
          </w:p>
          <w:p w:rsidR="00194ECD" w:rsidRDefault="00194ECD">
            <w:r w:rsidRPr="00194ECD">
              <w:t xml:space="preserve">Суппорт мод. </w:t>
            </w:r>
            <w:r w:rsidRPr="00194ECD">
              <w:rPr>
                <w:b/>
              </w:rPr>
              <w:t xml:space="preserve">СУТ-09 (1К62) </w:t>
            </w:r>
            <w:r w:rsidRPr="00194ECD">
              <w:t xml:space="preserve">- </w:t>
            </w:r>
            <w:r w:rsidRPr="00194ECD">
              <w:rPr>
                <w:i/>
              </w:rPr>
              <w:t>76950р</w:t>
            </w:r>
          </w:p>
          <w:p w:rsidR="00194ECD" w:rsidRDefault="00194ECD">
            <w:r w:rsidRPr="00194ECD">
              <w:t xml:space="preserve">Суппорт мод. </w:t>
            </w:r>
            <w:r w:rsidRPr="00194ECD">
              <w:rPr>
                <w:b/>
              </w:rPr>
              <w:t xml:space="preserve">СУТ-11 (16К20, 16Д25) </w:t>
            </w:r>
            <w:r w:rsidRPr="00194ECD">
              <w:t xml:space="preserve">- </w:t>
            </w:r>
            <w:r w:rsidRPr="00194ECD">
              <w:rPr>
                <w:i/>
              </w:rPr>
              <w:t>75800р</w:t>
            </w:r>
          </w:p>
          <w:p w:rsidR="00194ECD" w:rsidRDefault="00194ECD">
            <w:r w:rsidRPr="00194ECD">
              <w:t xml:space="preserve">Суппорт мод. </w:t>
            </w:r>
            <w:r w:rsidRPr="00194ECD">
              <w:rPr>
                <w:b/>
              </w:rPr>
              <w:t xml:space="preserve">СУТ-14 (16К20, 16Д25) </w:t>
            </w:r>
            <w:r w:rsidRPr="00194ECD">
              <w:t xml:space="preserve">- </w:t>
            </w:r>
            <w:r w:rsidRPr="00194ECD">
              <w:rPr>
                <w:i/>
              </w:rPr>
              <w:t>81800р</w:t>
            </w:r>
          </w:p>
          <w:p w:rsidR="00194ECD" w:rsidRDefault="00194ECD"/>
          <w:p w:rsidR="00194ECD" w:rsidRPr="00194ECD" w:rsidRDefault="00194ECD">
            <w:pPr>
              <w:rPr>
                <w:b/>
                <w:color w:val="FF0000"/>
                <w:u w:val="single"/>
              </w:rPr>
            </w:pPr>
            <w:r w:rsidRPr="00194ECD">
              <w:rPr>
                <w:b/>
                <w:color w:val="FF0000"/>
                <w:u w:val="single"/>
              </w:rPr>
              <w:t>Распродажа:</w:t>
            </w:r>
          </w:p>
          <w:p w:rsidR="00194ECD" w:rsidRDefault="00194ECD">
            <w:r w:rsidRPr="00194ECD">
              <w:t xml:space="preserve">Винт с гайкой суппорта </w:t>
            </w:r>
            <w:r w:rsidRPr="00194ECD">
              <w:rPr>
                <w:b/>
              </w:rPr>
              <w:t xml:space="preserve">163.04.152 </w:t>
            </w:r>
            <w:r w:rsidRPr="00194ECD">
              <w:t xml:space="preserve">- </w:t>
            </w:r>
            <w:r w:rsidRPr="00194ECD">
              <w:rPr>
                <w:i/>
              </w:rPr>
              <w:t>2600р</w:t>
            </w:r>
          </w:p>
          <w:p w:rsidR="00194ECD" w:rsidRDefault="00194ECD">
            <w:r w:rsidRPr="00194ECD">
              <w:t xml:space="preserve">Винт с гайкой суппорта </w:t>
            </w:r>
            <w:r w:rsidRPr="00194ECD">
              <w:rPr>
                <w:b/>
              </w:rPr>
              <w:t>1К62-04-22/16</w:t>
            </w:r>
            <w:r w:rsidRPr="00194ECD">
              <w:t xml:space="preserve"> - </w:t>
            </w:r>
            <w:r w:rsidRPr="00194ECD">
              <w:rPr>
                <w:i/>
              </w:rPr>
              <w:t>2250р</w:t>
            </w:r>
          </w:p>
        </w:tc>
        <w:tc>
          <w:tcPr>
            <w:tcW w:w="4673" w:type="dxa"/>
          </w:tcPr>
          <w:p w:rsidR="00194ECD" w:rsidRDefault="00194ECD" w:rsidP="00194EC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5300833" wp14:editId="7EB76AEF">
                  <wp:extent cx="1924050" cy="1760068"/>
                  <wp:effectExtent l="0" t="0" r="0" b="0"/>
                  <wp:docPr id="6" name="Рисунок 6" descr="https://gallery.mailchimp.com/9ce8f16928e6d6e7755bbf85e/images/Supportx_SUT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allery.mailchimp.com/9ce8f16928e6d6e7755bbf85e/images/Supportx_SUT_201.jpg">
                            <a:hlinkClick r:id="rId17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11" cy="176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ECD" w:rsidRDefault="00194ECD"/>
    <w:p w:rsidR="00E50C30" w:rsidRDefault="00E50C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194ECD" w:rsidTr="00E50C30">
        <w:tc>
          <w:tcPr>
            <w:tcW w:w="3397" w:type="dxa"/>
          </w:tcPr>
          <w:p w:rsidR="00194ECD" w:rsidRDefault="00194ECD" w:rsidP="00194E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  <w:p w:rsidR="00194ECD" w:rsidRDefault="00194ECD" w:rsidP="00194EC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8E4DD76" wp14:editId="0F10E2B8">
                  <wp:extent cx="1967948" cy="1800225"/>
                  <wp:effectExtent l="0" t="0" r="0" b="0"/>
                  <wp:docPr id="7" name="Рисунок 7" descr="https://gallery.mailchimp.com/9ce8f16928e6d6e7755bbf85e/images/Patron_20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allery.mailchimp.com/9ce8f16928e6d6e7755bbf85e/images/Patron_201_2.jpg">
                            <a:hlinkClick r:id="rId19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49" cy="181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194ECD" w:rsidRPr="00194ECD" w:rsidRDefault="00194ECD">
            <w:pPr>
              <w:rPr>
                <w:b/>
                <w:sz w:val="28"/>
                <w:szCs w:val="28"/>
              </w:rPr>
            </w:pPr>
            <w:r w:rsidRPr="00194ECD">
              <w:rPr>
                <w:b/>
                <w:sz w:val="28"/>
                <w:szCs w:val="28"/>
              </w:rPr>
              <w:t>Патроны токарные:</w:t>
            </w:r>
          </w:p>
          <w:p w:rsidR="00194ECD" w:rsidRDefault="00194ECD">
            <w:r w:rsidRPr="00194ECD">
              <w:t xml:space="preserve">Патрон токарный </w:t>
            </w:r>
            <w:proofErr w:type="spellStart"/>
            <w:r w:rsidRPr="00194ECD">
              <w:t>БелТАПАЗ</w:t>
            </w:r>
            <w:proofErr w:type="spellEnd"/>
            <w:r w:rsidRPr="00194ECD">
              <w:t xml:space="preserve"> 3-х </w:t>
            </w:r>
            <w:proofErr w:type="spellStart"/>
            <w:r w:rsidRPr="00194ECD">
              <w:t>кул</w:t>
            </w:r>
            <w:proofErr w:type="spellEnd"/>
            <w:r w:rsidRPr="00194ECD">
              <w:t xml:space="preserve">. </w:t>
            </w:r>
            <w:r w:rsidRPr="00194ECD">
              <w:rPr>
                <w:b/>
              </w:rPr>
              <w:t>3-250.35.14П d=250мм (С7100-0035П)</w:t>
            </w:r>
            <w:r w:rsidRPr="00194ECD">
              <w:t xml:space="preserve"> - </w:t>
            </w:r>
            <w:r w:rsidRPr="00194ECD">
              <w:rPr>
                <w:i/>
              </w:rPr>
              <w:t>23750р</w:t>
            </w:r>
          </w:p>
          <w:p w:rsidR="00194ECD" w:rsidRDefault="00194ECD">
            <w:r w:rsidRPr="00194ECD">
              <w:t xml:space="preserve">Патрон токарный </w:t>
            </w:r>
            <w:proofErr w:type="spellStart"/>
            <w:r w:rsidRPr="00194ECD">
              <w:t>БелТАПАЗ</w:t>
            </w:r>
            <w:proofErr w:type="spellEnd"/>
            <w:r w:rsidRPr="00194ECD">
              <w:t xml:space="preserve"> 3-х </w:t>
            </w:r>
            <w:proofErr w:type="spellStart"/>
            <w:r w:rsidRPr="00194ECD">
              <w:t>кул</w:t>
            </w:r>
            <w:proofErr w:type="spellEnd"/>
            <w:r w:rsidRPr="00194ECD">
              <w:t xml:space="preserve">. </w:t>
            </w:r>
            <w:r w:rsidRPr="00194ECD">
              <w:rPr>
                <w:b/>
              </w:rPr>
              <w:t>3-160.05.11П d=160мм (Ч7100-0005П)</w:t>
            </w:r>
            <w:r w:rsidRPr="00194ECD">
              <w:t xml:space="preserve"> - </w:t>
            </w:r>
            <w:r w:rsidRPr="00194ECD">
              <w:rPr>
                <w:i/>
              </w:rPr>
              <w:t>14100р</w:t>
            </w:r>
          </w:p>
          <w:p w:rsidR="00194ECD" w:rsidRDefault="00194ECD">
            <w:r w:rsidRPr="00194ECD">
              <w:t xml:space="preserve">Патрон токарный </w:t>
            </w:r>
            <w:proofErr w:type="spellStart"/>
            <w:r w:rsidRPr="00194ECD">
              <w:t>БелТАПАЗ</w:t>
            </w:r>
            <w:proofErr w:type="spellEnd"/>
            <w:r w:rsidRPr="00194ECD">
              <w:t xml:space="preserve"> 3-х </w:t>
            </w:r>
            <w:proofErr w:type="spellStart"/>
            <w:r w:rsidRPr="00194ECD">
              <w:t>кул</w:t>
            </w:r>
            <w:proofErr w:type="spellEnd"/>
            <w:r w:rsidRPr="00194ECD">
              <w:t xml:space="preserve">. </w:t>
            </w:r>
            <w:r w:rsidRPr="00194ECD">
              <w:rPr>
                <w:b/>
              </w:rPr>
              <w:t>3-315.41.14П d=315мм (С7100-0041П)</w:t>
            </w:r>
            <w:r w:rsidRPr="00194ECD">
              <w:t xml:space="preserve"> - </w:t>
            </w:r>
            <w:r w:rsidRPr="00194ECD">
              <w:rPr>
                <w:i/>
              </w:rPr>
              <w:t>40500р</w:t>
            </w:r>
          </w:p>
          <w:p w:rsidR="00194ECD" w:rsidRDefault="00194ECD">
            <w:r w:rsidRPr="00194ECD">
              <w:t xml:space="preserve">Патрон токарный </w:t>
            </w:r>
            <w:proofErr w:type="spellStart"/>
            <w:r w:rsidRPr="00194ECD">
              <w:t>БелТАПАЗ</w:t>
            </w:r>
            <w:proofErr w:type="spellEnd"/>
            <w:r w:rsidRPr="00194ECD">
              <w:t xml:space="preserve"> 3-х </w:t>
            </w:r>
            <w:proofErr w:type="spellStart"/>
            <w:r w:rsidRPr="00194ECD">
              <w:t>кул</w:t>
            </w:r>
            <w:proofErr w:type="spellEnd"/>
            <w:r w:rsidRPr="00194ECD">
              <w:rPr>
                <w:b/>
              </w:rPr>
              <w:t>. 3-400.45.14П d=400мм (С7100-0045П)</w:t>
            </w:r>
            <w:r w:rsidRPr="00194ECD">
              <w:t xml:space="preserve"> - </w:t>
            </w:r>
            <w:r w:rsidRPr="00194ECD">
              <w:rPr>
                <w:i/>
              </w:rPr>
              <w:t>69800р</w:t>
            </w:r>
          </w:p>
          <w:p w:rsidR="00194ECD" w:rsidRPr="00194ECD" w:rsidRDefault="00194ECD">
            <w:pPr>
              <w:rPr>
                <w:b/>
                <w:color w:val="FF0000"/>
                <w:u w:val="single"/>
              </w:rPr>
            </w:pPr>
            <w:r w:rsidRPr="00194ECD">
              <w:rPr>
                <w:b/>
                <w:color w:val="FF0000"/>
                <w:u w:val="single"/>
              </w:rPr>
              <w:t>Распродажа:</w:t>
            </w:r>
          </w:p>
          <w:p w:rsidR="00194ECD" w:rsidRDefault="00194ECD">
            <w:r w:rsidRPr="00194ECD">
              <w:t xml:space="preserve">Патрон токарный </w:t>
            </w:r>
            <w:proofErr w:type="spellStart"/>
            <w:r w:rsidRPr="00194ECD">
              <w:t>БелТАПАЗ</w:t>
            </w:r>
            <w:proofErr w:type="spellEnd"/>
            <w:r w:rsidRPr="00194ECD">
              <w:t xml:space="preserve"> 4-х </w:t>
            </w:r>
            <w:proofErr w:type="spellStart"/>
            <w:r w:rsidRPr="00194ECD">
              <w:t>кул</w:t>
            </w:r>
            <w:proofErr w:type="spellEnd"/>
            <w:r w:rsidRPr="00194ECD">
              <w:t xml:space="preserve">. </w:t>
            </w:r>
            <w:r w:rsidRPr="00194ECD">
              <w:rPr>
                <w:b/>
              </w:rPr>
              <w:t>4-315.41.02 d=315мм (С4-7100-0041)</w:t>
            </w:r>
            <w:r w:rsidRPr="00194ECD">
              <w:t xml:space="preserve"> - </w:t>
            </w:r>
            <w:r w:rsidRPr="00194ECD">
              <w:rPr>
                <w:i/>
              </w:rPr>
              <w:t>23650р</w:t>
            </w:r>
          </w:p>
          <w:p w:rsidR="00194ECD" w:rsidRDefault="00194ECD">
            <w:r w:rsidRPr="00194ECD">
              <w:t xml:space="preserve">Патрон токарный </w:t>
            </w:r>
            <w:proofErr w:type="spellStart"/>
            <w:r w:rsidRPr="00194ECD">
              <w:t>БелТАПАЗ</w:t>
            </w:r>
            <w:proofErr w:type="spellEnd"/>
            <w:r w:rsidRPr="00194ECD">
              <w:t xml:space="preserve"> 4-х </w:t>
            </w:r>
            <w:proofErr w:type="spellStart"/>
            <w:r w:rsidRPr="00194ECD">
              <w:t>кул</w:t>
            </w:r>
            <w:proofErr w:type="spellEnd"/>
            <w:r w:rsidRPr="00194ECD">
              <w:t xml:space="preserve">. </w:t>
            </w:r>
            <w:r w:rsidRPr="00194ECD">
              <w:rPr>
                <w:b/>
              </w:rPr>
              <w:t>4-400.45.11 d=400мм (С4-7100-0045)</w:t>
            </w:r>
            <w:r w:rsidRPr="00194ECD">
              <w:t xml:space="preserve"> - </w:t>
            </w:r>
            <w:r w:rsidRPr="00194ECD">
              <w:rPr>
                <w:i/>
              </w:rPr>
              <w:t>48800р</w:t>
            </w:r>
          </w:p>
        </w:tc>
      </w:tr>
    </w:tbl>
    <w:p w:rsidR="00194ECD" w:rsidRDefault="00194ECD"/>
    <w:tbl>
      <w:tblPr>
        <w:tblStyle w:val="a3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  <w:gridCol w:w="113"/>
      </w:tblGrid>
      <w:tr w:rsidR="00492D6E" w:rsidTr="00E50C30">
        <w:trPr>
          <w:gridAfter w:val="1"/>
          <w:wAfter w:w="113" w:type="dxa"/>
        </w:trPr>
        <w:tc>
          <w:tcPr>
            <w:tcW w:w="4390" w:type="dxa"/>
          </w:tcPr>
          <w:p w:rsidR="00492D6E" w:rsidRDefault="00492D6E">
            <w:pPr>
              <w:rPr>
                <w:b/>
                <w:sz w:val="28"/>
                <w:szCs w:val="28"/>
              </w:rPr>
            </w:pPr>
          </w:p>
          <w:p w:rsidR="00492D6E" w:rsidRDefault="00492D6E">
            <w:pPr>
              <w:rPr>
                <w:b/>
                <w:sz w:val="28"/>
                <w:szCs w:val="28"/>
              </w:rPr>
            </w:pPr>
          </w:p>
          <w:p w:rsidR="00492D6E" w:rsidRPr="00492D6E" w:rsidRDefault="00492D6E">
            <w:pPr>
              <w:rPr>
                <w:b/>
                <w:sz w:val="28"/>
                <w:szCs w:val="28"/>
              </w:rPr>
            </w:pPr>
            <w:r w:rsidRPr="00492D6E">
              <w:rPr>
                <w:b/>
                <w:sz w:val="28"/>
                <w:szCs w:val="28"/>
              </w:rPr>
              <w:t>Головки УДГ:</w:t>
            </w:r>
          </w:p>
          <w:p w:rsidR="00492D6E" w:rsidRDefault="00492D6E">
            <w:r w:rsidRPr="00492D6E">
              <w:t xml:space="preserve">УДГ </w:t>
            </w:r>
            <w:r w:rsidRPr="00492D6E">
              <w:rPr>
                <w:b/>
              </w:rPr>
              <w:t>Д-160</w:t>
            </w:r>
            <w:r w:rsidRPr="00492D6E">
              <w:t xml:space="preserve"> базовая комплектация - </w:t>
            </w:r>
            <w:r w:rsidRPr="00492D6E">
              <w:rPr>
                <w:i/>
              </w:rPr>
              <w:t>56160р</w:t>
            </w:r>
          </w:p>
          <w:p w:rsidR="00492D6E" w:rsidRDefault="00492D6E">
            <w:r w:rsidRPr="00492D6E">
              <w:t xml:space="preserve">УДГ </w:t>
            </w:r>
            <w:r w:rsidRPr="00492D6E">
              <w:rPr>
                <w:b/>
              </w:rPr>
              <w:t>Д-250</w:t>
            </w:r>
            <w:r w:rsidRPr="00492D6E">
              <w:t xml:space="preserve"> полная комплектация - </w:t>
            </w:r>
            <w:r w:rsidRPr="00492D6E">
              <w:rPr>
                <w:i/>
              </w:rPr>
              <w:t>57500р</w:t>
            </w:r>
          </w:p>
          <w:p w:rsidR="00492D6E" w:rsidRDefault="00492D6E">
            <w:r w:rsidRPr="00492D6E">
              <w:t xml:space="preserve">УДГ </w:t>
            </w:r>
            <w:r w:rsidRPr="00492D6E">
              <w:rPr>
                <w:b/>
              </w:rPr>
              <w:t>Д-320</w:t>
            </w:r>
            <w:r w:rsidRPr="00492D6E">
              <w:t xml:space="preserve"> базовая комплектация - </w:t>
            </w:r>
            <w:r w:rsidRPr="00492D6E">
              <w:rPr>
                <w:i/>
              </w:rPr>
              <w:t>88500р</w:t>
            </w:r>
          </w:p>
          <w:p w:rsidR="00492D6E" w:rsidRDefault="00492D6E">
            <w:r w:rsidRPr="00492D6E">
              <w:t xml:space="preserve">УДГ </w:t>
            </w:r>
            <w:r w:rsidRPr="00492D6E">
              <w:rPr>
                <w:b/>
              </w:rPr>
              <w:t>Д-400</w:t>
            </w:r>
            <w:r w:rsidRPr="00492D6E">
              <w:t xml:space="preserve"> базовая комплектация - </w:t>
            </w:r>
            <w:r w:rsidRPr="00492D6E">
              <w:rPr>
                <w:i/>
              </w:rPr>
              <w:t>195000р</w:t>
            </w:r>
          </w:p>
        </w:tc>
        <w:tc>
          <w:tcPr>
            <w:tcW w:w="4955" w:type="dxa"/>
          </w:tcPr>
          <w:p w:rsidR="00492D6E" w:rsidRDefault="00492D6E" w:rsidP="00492D6E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AD5C890" wp14:editId="367C15DA">
                  <wp:extent cx="2295525" cy="2099884"/>
                  <wp:effectExtent l="0" t="0" r="0" b="0"/>
                  <wp:docPr id="8" name="Рисунок 8" descr="https://gallery.mailchimp.com/9ce8f16928e6d6e7755bbf85e/images/UDG_20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allery.mailchimp.com/9ce8f16928e6d6e7755bbf85e/images/UDG_201.1.jpg">
                            <a:hlinkClick r:id="rId21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26" cy="210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626" w:rsidTr="00E50C30">
        <w:tc>
          <w:tcPr>
            <w:tcW w:w="4390" w:type="dxa"/>
          </w:tcPr>
          <w:p w:rsidR="001B1626" w:rsidRDefault="001B1626" w:rsidP="00EF5CB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CB1454D" wp14:editId="67BC9088">
                  <wp:extent cx="1863824" cy="1704975"/>
                  <wp:effectExtent l="0" t="0" r="3175" b="0"/>
                  <wp:docPr id="9" name="Рисунок 9" descr="https://gallery.mailchimp.com/9ce8f16928e6d6e7755bbf85e/images/Plitx_mag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allery.mailchimp.com/9ce8f16928e6d6e7755bbf85e/images/Plitx_mag_201.jpg">
                            <a:hlinkClick r:id="rId23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83" cy="170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1B1626" w:rsidRPr="001B1626" w:rsidRDefault="001B1626">
            <w:pPr>
              <w:rPr>
                <w:b/>
                <w:sz w:val="28"/>
                <w:szCs w:val="28"/>
              </w:rPr>
            </w:pPr>
            <w:r w:rsidRPr="001B1626">
              <w:rPr>
                <w:b/>
                <w:sz w:val="28"/>
                <w:szCs w:val="28"/>
              </w:rPr>
              <w:t>Плиты магнитные:</w:t>
            </w:r>
          </w:p>
          <w:p w:rsidR="001B1626" w:rsidRDefault="001B1626">
            <w:r w:rsidRPr="001B1626">
              <w:t xml:space="preserve">Плита магнитная </w:t>
            </w:r>
            <w:r w:rsidRPr="001B1626">
              <w:rPr>
                <w:b/>
              </w:rPr>
              <w:t>7208-0001 (100х250)</w:t>
            </w:r>
            <w:r w:rsidRPr="001B1626">
              <w:t xml:space="preserve"> - </w:t>
            </w:r>
            <w:r w:rsidRPr="001B1626">
              <w:rPr>
                <w:i/>
              </w:rPr>
              <w:t>17300р</w:t>
            </w:r>
          </w:p>
          <w:p w:rsidR="001B1626" w:rsidRDefault="001B1626">
            <w:r w:rsidRPr="001B1626">
              <w:t xml:space="preserve">Плита магнитная </w:t>
            </w:r>
            <w:r w:rsidRPr="001B1626">
              <w:rPr>
                <w:b/>
              </w:rPr>
              <w:t>7208-0003 (125х400)</w:t>
            </w:r>
            <w:r w:rsidRPr="001B1626">
              <w:t xml:space="preserve"> - </w:t>
            </w:r>
            <w:r w:rsidRPr="001B1626">
              <w:rPr>
                <w:i/>
              </w:rPr>
              <w:t>18540р</w:t>
            </w:r>
          </w:p>
          <w:p w:rsidR="001B1626" w:rsidRDefault="001B1626">
            <w:r w:rsidRPr="001B1626">
              <w:t xml:space="preserve">Плита магнитная </w:t>
            </w:r>
            <w:r w:rsidRPr="001B1626">
              <w:rPr>
                <w:b/>
              </w:rPr>
              <w:t>7208-0011 (200х630)</w:t>
            </w:r>
            <w:r w:rsidRPr="001B1626">
              <w:t xml:space="preserve"> - </w:t>
            </w:r>
            <w:r w:rsidRPr="001B1626">
              <w:rPr>
                <w:i/>
              </w:rPr>
              <w:t>60750р</w:t>
            </w:r>
          </w:p>
          <w:p w:rsidR="001B1626" w:rsidRDefault="001B1626">
            <w:r w:rsidRPr="001B1626">
              <w:t xml:space="preserve">Плита магнитная </w:t>
            </w:r>
            <w:r w:rsidRPr="001B1626">
              <w:rPr>
                <w:b/>
              </w:rPr>
              <w:t>7208-0017 (320х800)</w:t>
            </w:r>
            <w:r w:rsidRPr="001B1626">
              <w:t xml:space="preserve"> - </w:t>
            </w:r>
            <w:r w:rsidRPr="001B1626">
              <w:rPr>
                <w:i/>
              </w:rPr>
              <w:t>94200р</w:t>
            </w:r>
          </w:p>
          <w:p w:rsidR="001B1626" w:rsidRDefault="001B1626">
            <w:r w:rsidRPr="001B1626">
              <w:t xml:space="preserve">Плита магнитная </w:t>
            </w:r>
            <w:r w:rsidRPr="001B1626">
              <w:rPr>
                <w:b/>
              </w:rPr>
              <w:t>2С.7208-0003 (125х400)</w:t>
            </w:r>
            <w:r w:rsidRPr="001B1626">
              <w:t xml:space="preserve"> - </w:t>
            </w:r>
            <w:r w:rsidRPr="001B1626">
              <w:rPr>
                <w:i/>
              </w:rPr>
              <w:t>55300р</w:t>
            </w:r>
          </w:p>
          <w:p w:rsidR="001B1626" w:rsidRPr="001B1626" w:rsidRDefault="001B1626">
            <w:pPr>
              <w:rPr>
                <w:b/>
                <w:color w:val="FF0000"/>
                <w:u w:val="single"/>
              </w:rPr>
            </w:pPr>
            <w:r w:rsidRPr="001B1626">
              <w:rPr>
                <w:b/>
                <w:color w:val="FF0000"/>
                <w:u w:val="single"/>
              </w:rPr>
              <w:t>Распродажа</w:t>
            </w:r>
            <w:r>
              <w:rPr>
                <w:b/>
                <w:color w:val="FF0000"/>
                <w:u w:val="single"/>
              </w:rPr>
              <w:t>:</w:t>
            </w:r>
          </w:p>
          <w:p w:rsidR="001B1626" w:rsidRDefault="001B1626">
            <w:r w:rsidRPr="001B1626">
              <w:t xml:space="preserve">Плита электромагнитная </w:t>
            </w:r>
            <w:r w:rsidRPr="001B1626">
              <w:rPr>
                <w:b/>
              </w:rPr>
              <w:t>3Б724.94.000 (400х2000)</w:t>
            </w:r>
            <w:r>
              <w:rPr>
                <w:b/>
              </w:rPr>
              <w:t xml:space="preserve"> </w:t>
            </w:r>
            <w:r w:rsidRPr="001B1626">
              <w:t xml:space="preserve">- </w:t>
            </w:r>
            <w:r w:rsidRPr="001B1626">
              <w:rPr>
                <w:i/>
              </w:rPr>
              <w:t>152400р</w:t>
            </w:r>
          </w:p>
          <w:p w:rsidR="001B1626" w:rsidRDefault="001B1626">
            <w:r w:rsidRPr="001B1626">
              <w:t xml:space="preserve">Плита магнитная </w:t>
            </w:r>
            <w:r w:rsidRPr="001B1626">
              <w:rPr>
                <w:b/>
              </w:rPr>
              <w:t>7208-0003 (125х400)</w:t>
            </w:r>
            <w:r w:rsidRPr="001B1626">
              <w:t xml:space="preserve"> с поворотным механизмом - </w:t>
            </w:r>
            <w:r w:rsidRPr="001B1626">
              <w:rPr>
                <w:i/>
              </w:rPr>
              <w:t>20200р</w:t>
            </w:r>
          </w:p>
        </w:tc>
      </w:tr>
    </w:tbl>
    <w:p w:rsidR="001B1626" w:rsidRDefault="001B162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EF5CB8" w:rsidTr="00E50C30">
        <w:tc>
          <w:tcPr>
            <w:tcW w:w="5098" w:type="dxa"/>
          </w:tcPr>
          <w:p w:rsidR="00EF5CB8" w:rsidRDefault="00EF5CB8">
            <w:pPr>
              <w:rPr>
                <w:b/>
                <w:sz w:val="28"/>
                <w:szCs w:val="28"/>
              </w:rPr>
            </w:pPr>
          </w:p>
          <w:p w:rsidR="00EF5CB8" w:rsidRDefault="00EF5CB8">
            <w:pPr>
              <w:rPr>
                <w:b/>
                <w:sz w:val="28"/>
                <w:szCs w:val="28"/>
              </w:rPr>
            </w:pPr>
          </w:p>
          <w:p w:rsidR="00EF5CB8" w:rsidRPr="00EF5CB8" w:rsidRDefault="00EF5CB8">
            <w:pPr>
              <w:rPr>
                <w:b/>
                <w:sz w:val="28"/>
                <w:szCs w:val="28"/>
              </w:rPr>
            </w:pPr>
            <w:r w:rsidRPr="00EF5CB8">
              <w:rPr>
                <w:b/>
                <w:sz w:val="28"/>
                <w:szCs w:val="28"/>
              </w:rPr>
              <w:t>Столы поворотные:</w:t>
            </w:r>
          </w:p>
          <w:p w:rsidR="00EF5CB8" w:rsidRDefault="00EF5CB8">
            <w:r w:rsidRPr="00EF5CB8">
              <w:t xml:space="preserve">Стол поворотный РКВ </w:t>
            </w:r>
            <w:r w:rsidRPr="00EF5CB8">
              <w:rPr>
                <w:b/>
              </w:rPr>
              <w:t xml:space="preserve">7205-4003 </w:t>
            </w:r>
            <w:r w:rsidRPr="00EF5CB8">
              <w:t xml:space="preserve">ф250мм - </w:t>
            </w:r>
            <w:r w:rsidRPr="00EF5CB8">
              <w:rPr>
                <w:i/>
              </w:rPr>
              <w:t>18800р</w:t>
            </w:r>
          </w:p>
          <w:p w:rsidR="00EF5CB8" w:rsidRDefault="00EF5CB8">
            <w:r w:rsidRPr="00EF5CB8">
              <w:t xml:space="preserve">Стол поворотный </w:t>
            </w:r>
            <w:r w:rsidRPr="00EF5CB8">
              <w:rPr>
                <w:b/>
              </w:rPr>
              <w:t>7204-0004-01</w:t>
            </w:r>
            <w:r w:rsidRPr="00EF5CB8">
              <w:t xml:space="preserve"> ф320мм - </w:t>
            </w:r>
            <w:r w:rsidRPr="00EF5CB8">
              <w:rPr>
                <w:i/>
              </w:rPr>
              <w:t>36850р</w:t>
            </w:r>
          </w:p>
          <w:p w:rsidR="00EF5CB8" w:rsidRDefault="00EF5CB8">
            <w:r w:rsidRPr="00EF5CB8">
              <w:t xml:space="preserve">Стол поворотный </w:t>
            </w:r>
            <w:r w:rsidRPr="00EF5CB8">
              <w:rPr>
                <w:b/>
              </w:rPr>
              <w:t>7204-0003</w:t>
            </w:r>
            <w:r w:rsidRPr="00EF5CB8">
              <w:t xml:space="preserve"> ф250мм - </w:t>
            </w:r>
            <w:r w:rsidRPr="00EF5CB8">
              <w:rPr>
                <w:i/>
              </w:rPr>
              <w:t>25800р</w:t>
            </w:r>
          </w:p>
        </w:tc>
        <w:tc>
          <w:tcPr>
            <w:tcW w:w="4247" w:type="dxa"/>
          </w:tcPr>
          <w:p w:rsidR="00EF5CB8" w:rsidRDefault="00EF5CB8" w:rsidP="00EF5CB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9E82D83" wp14:editId="0B26E0CC">
                  <wp:extent cx="2143125" cy="1960472"/>
                  <wp:effectExtent l="0" t="0" r="0" b="1905"/>
                  <wp:docPr id="10" name="Рисунок 10" descr="https://gallery.mailchimp.com/9ce8f16928e6d6e7755bbf85e/images/Stol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allery.mailchimp.com/9ce8f16928e6d6e7755bbf85e/images/Stol_201.jpg">
                            <a:hlinkClick r:id="rId25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31" cy="196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CB8" w:rsidRDefault="00EF5C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5CB8" w:rsidTr="00E50C30">
        <w:tc>
          <w:tcPr>
            <w:tcW w:w="4672" w:type="dxa"/>
          </w:tcPr>
          <w:p w:rsidR="00EF5CB8" w:rsidRDefault="00EF5CB8" w:rsidP="00EF5CB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7812667" wp14:editId="10AB1A55">
                  <wp:extent cx="1895475" cy="1733929"/>
                  <wp:effectExtent l="0" t="0" r="0" b="0"/>
                  <wp:docPr id="11" name="Рисунок 11" descr="https://gallery.mailchimp.com/9ce8f16928e6d6e7755bbf85e/images/uv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allery.mailchimp.com/9ce8f16928e6d6e7755bbf85e/images/uv_201.jpg">
                            <a:hlinkClick r:id="rId27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09" cy="173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F5CB8" w:rsidRPr="00EF5CB8" w:rsidRDefault="00EF5CB8">
            <w:pPr>
              <w:rPr>
                <w:b/>
                <w:sz w:val="28"/>
                <w:szCs w:val="28"/>
              </w:rPr>
            </w:pPr>
            <w:r w:rsidRPr="00EF5CB8">
              <w:rPr>
                <w:b/>
                <w:sz w:val="28"/>
                <w:szCs w:val="28"/>
              </w:rPr>
              <w:t>Муфта-тормоз УВ:</w:t>
            </w:r>
          </w:p>
          <w:p w:rsidR="00EF5CB8" w:rsidRDefault="00EF5CB8">
            <w:r w:rsidRPr="00EF5CB8">
              <w:t xml:space="preserve">Муфта-тормоз </w:t>
            </w:r>
            <w:r w:rsidRPr="00EF5CB8">
              <w:rPr>
                <w:b/>
              </w:rPr>
              <w:t>УВ-3132</w:t>
            </w:r>
            <w:r w:rsidRPr="00EF5CB8">
              <w:t xml:space="preserve"> - </w:t>
            </w:r>
            <w:r w:rsidRPr="00EF5CB8">
              <w:rPr>
                <w:i/>
              </w:rPr>
              <w:t>90400р</w:t>
            </w:r>
          </w:p>
          <w:p w:rsidR="00EF5CB8" w:rsidRDefault="00EF5CB8">
            <w:r w:rsidRPr="00EF5CB8">
              <w:t xml:space="preserve">Муфта-тормоз </w:t>
            </w:r>
            <w:r w:rsidRPr="00EF5CB8">
              <w:rPr>
                <w:b/>
              </w:rPr>
              <w:t>УВ-3135</w:t>
            </w:r>
            <w:r w:rsidRPr="00EF5CB8">
              <w:t xml:space="preserve"> - </w:t>
            </w:r>
            <w:r w:rsidRPr="00EF5CB8">
              <w:rPr>
                <w:i/>
              </w:rPr>
              <w:t>100400р</w:t>
            </w:r>
          </w:p>
          <w:p w:rsidR="00EF5CB8" w:rsidRDefault="00EF5CB8">
            <w:r w:rsidRPr="00EF5CB8">
              <w:t xml:space="preserve">Муфта-тормоз </w:t>
            </w:r>
            <w:r w:rsidRPr="00EF5CB8">
              <w:rPr>
                <w:b/>
              </w:rPr>
              <w:t>УВ-3138</w:t>
            </w:r>
            <w:r w:rsidRPr="00EF5CB8">
              <w:t xml:space="preserve"> - </w:t>
            </w:r>
            <w:r w:rsidRPr="00EF5CB8">
              <w:rPr>
                <w:i/>
              </w:rPr>
              <w:t>112500р</w:t>
            </w:r>
          </w:p>
          <w:p w:rsidR="00EF5CB8" w:rsidRPr="00EF5CB8" w:rsidRDefault="00EF5CB8">
            <w:pPr>
              <w:rPr>
                <w:i/>
              </w:rPr>
            </w:pPr>
            <w:r w:rsidRPr="00EF5CB8">
              <w:t xml:space="preserve">Муфта-тормоз </w:t>
            </w:r>
            <w:r w:rsidRPr="00EF5CB8">
              <w:rPr>
                <w:b/>
              </w:rPr>
              <w:t>УВ-3141</w:t>
            </w:r>
            <w:r w:rsidRPr="00EF5CB8">
              <w:t xml:space="preserve"> - </w:t>
            </w:r>
            <w:r w:rsidRPr="00EF5CB8">
              <w:rPr>
                <w:i/>
              </w:rPr>
              <w:t>167340р</w:t>
            </w:r>
          </w:p>
          <w:p w:rsidR="00EF5CB8" w:rsidRDefault="00EF5CB8">
            <w:pPr>
              <w:rPr>
                <w:i/>
              </w:rPr>
            </w:pPr>
            <w:r w:rsidRPr="00EF5CB8">
              <w:t xml:space="preserve">Муфта-тормоз </w:t>
            </w:r>
            <w:r w:rsidRPr="00EF5CB8">
              <w:rPr>
                <w:b/>
              </w:rPr>
              <w:t>УВ-3144</w:t>
            </w:r>
            <w:r w:rsidRPr="00EF5CB8">
              <w:t xml:space="preserve"> - </w:t>
            </w:r>
            <w:r w:rsidRPr="00EF5CB8">
              <w:rPr>
                <w:i/>
              </w:rPr>
              <w:t>211000р</w:t>
            </w:r>
          </w:p>
          <w:p w:rsidR="00EF5CB8" w:rsidRDefault="00EF5CB8"/>
          <w:p w:rsidR="00EF5CB8" w:rsidRPr="00EF5CB8" w:rsidRDefault="00EF5CB8">
            <w:pPr>
              <w:rPr>
                <w:b/>
                <w:color w:val="FF0000"/>
                <w:u w:val="single"/>
              </w:rPr>
            </w:pPr>
            <w:r w:rsidRPr="00EF5CB8">
              <w:rPr>
                <w:b/>
                <w:color w:val="FF0000"/>
                <w:u w:val="single"/>
              </w:rPr>
              <w:t>Распродажа:</w:t>
            </w:r>
          </w:p>
          <w:p w:rsidR="00EF5CB8" w:rsidRDefault="00EF5CB8">
            <w:r w:rsidRPr="00EF5CB8">
              <w:t xml:space="preserve">Муфта-тормоз </w:t>
            </w:r>
            <w:r w:rsidRPr="00EF5CB8">
              <w:rPr>
                <w:b/>
              </w:rPr>
              <w:t>УВ-3146</w:t>
            </w:r>
            <w:r w:rsidRPr="00EF5CB8">
              <w:t xml:space="preserve"> - </w:t>
            </w:r>
            <w:r w:rsidRPr="00EF5CB8">
              <w:rPr>
                <w:i/>
              </w:rPr>
              <w:t>252750р</w:t>
            </w:r>
          </w:p>
        </w:tc>
      </w:tr>
    </w:tbl>
    <w:p w:rsidR="00EF5CB8" w:rsidRDefault="00EF5C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5CB8" w:rsidTr="00E50C30">
        <w:tc>
          <w:tcPr>
            <w:tcW w:w="4672" w:type="dxa"/>
          </w:tcPr>
          <w:p w:rsidR="00EF5CB8" w:rsidRDefault="00EF5CB8">
            <w:pPr>
              <w:rPr>
                <w:b/>
                <w:sz w:val="28"/>
                <w:szCs w:val="28"/>
              </w:rPr>
            </w:pPr>
          </w:p>
          <w:p w:rsidR="00EF5CB8" w:rsidRPr="00EF5CB8" w:rsidRDefault="00EF5CB8">
            <w:pPr>
              <w:rPr>
                <w:b/>
                <w:sz w:val="28"/>
                <w:szCs w:val="28"/>
              </w:rPr>
            </w:pPr>
            <w:r w:rsidRPr="00EF5CB8">
              <w:rPr>
                <w:b/>
                <w:sz w:val="28"/>
                <w:szCs w:val="28"/>
              </w:rPr>
              <w:t>Ножи:</w:t>
            </w:r>
          </w:p>
          <w:p w:rsidR="00EF5CB8" w:rsidRDefault="00EF5CB8">
            <w:r w:rsidRPr="00EF5CB8">
              <w:t xml:space="preserve">Нож </w:t>
            </w:r>
            <w:r w:rsidRPr="00EF5CB8">
              <w:rPr>
                <w:b/>
              </w:rPr>
              <w:t>540х60х16</w:t>
            </w:r>
            <w:r w:rsidRPr="00EF5CB8">
              <w:t xml:space="preserve"> Ст.6ХС - </w:t>
            </w:r>
            <w:r w:rsidRPr="00EF5CB8">
              <w:rPr>
                <w:i/>
              </w:rPr>
              <w:t>2300р</w:t>
            </w:r>
          </w:p>
          <w:p w:rsidR="00EF5CB8" w:rsidRDefault="00EF5CB8">
            <w:r w:rsidRPr="00EF5CB8">
              <w:t xml:space="preserve">Нож </w:t>
            </w:r>
            <w:r w:rsidRPr="00EF5CB8">
              <w:rPr>
                <w:b/>
              </w:rPr>
              <w:t>540х60х16</w:t>
            </w:r>
            <w:r w:rsidRPr="00EF5CB8">
              <w:t xml:space="preserve"> Ст.6ХВ2С - </w:t>
            </w:r>
            <w:r w:rsidRPr="00EF5CB8">
              <w:rPr>
                <w:i/>
              </w:rPr>
              <w:t>3600р</w:t>
            </w:r>
          </w:p>
          <w:p w:rsidR="00EF5CB8" w:rsidRDefault="00EF5CB8">
            <w:r w:rsidRPr="00EF5CB8">
              <w:t xml:space="preserve">Нож </w:t>
            </w:r>
            <w:r w:rsidRPr="00EF5CB8">
              <w:rPr>
                <w:b/>
              </w:rPr>
              <w:t>670х60х25</w:t>
            </w:r>
            <w:r w:rsidRPr="00EF5CB8">
              <w:t xml:space="preserve"> Ст.6ХС - </w:t>
            </w:r>
            <w:r w:rsidRPr="00EF5CB8">
              <w:rPr>
                <w:i/>
              </w:rPr>
              <w:t>4400р</w:t>
            </w:r>
          </w:p>
          <w:p w:rsidR="00EF5CB8" w:rsidRDefault="00EF5CB8"/>
          <w:p w:rsidR="00EF5CB8" w:rsidRPr="00EF5CB8" w:rsidRDefault="00EF5CB8">
            <w:pPr>
              <w:rPr>
                <w:b/>
                <w:color w:val="FF0000"/>
                <w:u w:val="single"/>
              </w:rPr>
            </w:pPr>
            <w:r w:rsidRPr="00EF5CB8">
              <w:rPr>
                <w:b/>
                <w:color w:val="FF0000"/>
                <w:u w:val="single"/>
              </w:rPr>
              <w:t>Распродажа:</w:t>
            </w:r>
          </w:p>
          <w:p w:rsidR="00EF5CB8" w:rsidRDefault="00EF5CB8">
            <w:r w:rsidRPr="00EF5CB8">
              <w:t xml:space="preserve">Нож </w:t>
            </w:r>
            <w:r w:rsidRPr="00EF5CB8">
              <w:rPr>
                <w:b/>
              </w:rPr>
              <w:t>790х100х25</w:t>
            </w:r>
            <w:r w:rsidRPr="00EF5CB8">
              <w:t xml:space="preserve"> - </w:t>
            </w:r>
            <w:r w:rsidRPr="00EF5CB8">
              <w:rPr>
                <w:b/>
                <w:i/>
              </w:rPr>
              <w:t>6000р</w:t>
            </w:r>
            <w:r w:rsidRPr="00EF5CB8">
              <w:rPr>
                <w:b/>
              </w:rPr>
              <w:t xml:space="preserve"> за 4 </w:t>
            </w:r>
            <w:proofErr w:type="spellStart"/>
            <w:r w:rsidRPr="00EF5CB8">
              <w:rPr>
                <w:b/>
              </w:rPr>
              <w:t>шт</w:t>
            </w:r>
            <w:proofErr w:type="spellEnd"/>
          </w:p>
        </w:tc>
        <w:tc>
          <w:tcPr>
            <w:tcW w:w="4673" w:type="dxa"/>
          </w:tcPr>
          <w:p w:rsidR="00EF5CB8" w:rsidRDefault="00EF5CB8" w:rsidP="00EF5CB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F1DEB59" wp14:editId="09DA7F37">
                  <wp:extent cx="1876425" cy="1716502"/>
                  <wp:effectExtent l="0" t="0" r="0" b="0"/>
                  <wp:docPr id="12" name="Рисунок 12" descr="https://gallery.mailchimp.com/9ce8f16928e6d6e7755bbf85e/images/nogi_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gallery.mailchimp.com/9ce8f16928e6d6e7755bbf85e/images/nogi_201.jpg">
                            <a:hlinkClick r:id="rId29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065" cy="1721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CB8" w:rsidRDefault="00EF5CB8"/>
    <w:sectPr w:rsidR="00EF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B3"/>
    <w:rsid w:val="000A1FEC"/>
    <w:rsid w:val="00194ECD"/>
    <w:rsid w:val="001B1626"/>
    <w:rsid w:val="00205C14"/>
    <w:rsid w:val="00216BB3"/>
    <w:rsid w:val="00296377"/>
    <w:rsid w:val="002B58F6"/>
    <w:rsid w:val="00492D6E"/>
    <w:rsid w:val="005215A8"/>
    <w:rsid w:val="005B7B4F"/>
    <w:rsid w:val="00777904"/>
    <w:rsid w:val="00A207DA"/>
    <w:rsid w:val="00E50C30"/>
    <w:rsid w:val="00EF5CB8"/>
    <w:rsid w:val="00F7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7D988-A1D4-4718-B5EE-953534C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7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-g-m.ru/katalog/osnastka-i-komplektujuschie/golovki-avtomaticheski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://www.o-g-m.ru/katalog/osnastka-i-komplektujuschie/golovki-delitelnye" TargetMode="External"/><Relationship Id="rId7" Type="http://schemas.openxmlformats.org/officeDocument/2006/relationships/hyperlink" Target="http://www.o-g-m.ru/katalog/osnastka-i-komplektujuschie/ljunety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o-g-m.ru/katalog/osnastka-i-komplektujuschie/supporty-sut" TargetMode="External"/><Relationship Id="rId25" Type="http://schemas.openxmlformats.org/officeDocument/2006/relationships/hyperlink" Target="http://www.o-g-m.ru/katalog/osnastka-i-komplektujuschie/stoly-povorotny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allstanki.ru/index.php?page=shop.browse&amp;category_id=59&amp;option=com_virtuemart&amp;Itemid=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lp@antaltech.ru" TargetMode="External"/><Relationship Id="rId11" Type="http://schemas.openxmlformats.org/officeDocument/2006/relationships/hyperlink" Target="http://www.o-g-m.ru/katalog/osnastka-i-komplektujuschie/golovki-elektromehanicheskie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hyperlink" Target="http://antaltech.ru/" TargetMode="External"/><Relationship Id="rId15" Type="http://schemas.openxmlformats.org/officeDocument/2006/relationships/hyperlink" Target="http://www.o-g-m.ru/katalog/osnastka-i-komplektujuschie/shvp" TargetMode="External"/><Relationship Id="rId23" Type="http://schemas.openxmlformats.org/officeDocument/2006/relationships/hyperlink" Target="http://www.o-g-m.ru/katalog/osnastka-i-komplektujuschie/magnitnye-prisposoblenija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www.o-g-m.ru/katalog/osnastka-i-komplektujuschie/patrony-tokarny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-g-m.ru/katalog/osnastka-i-komplektujuschie/tisk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o-g-m.ru/katalog/osnastka-i-komplektujuschie/mufty-tormoz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47DF-E247-474B-8570-697C010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55</Words>
  <Characters>3164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0-26T18:04:00Z</dcterms:created>
  <dcterms:modified xsi:type="dcterms:W3CDTF">2015-10-26T23:29:00Z</dcterms:modified>
</cp:coreProperties>
</file>